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F200" w14:textId="77777777" w:rsidR="00884D76" w:rsidRPr="001100B0" w:rsidRDefault="00D93EDD" w:rsidP="00F3140C">
      <w:pPr>
        <w:jc w:val="right"/>
        <w:rPr>
          <w:b/>
          <w:szCs w:val="28"/>
        </w:rPr>
      </w:pPr>
      <w:r w:rsidRPr="001100B0">
        <w:rPr>
          <w:b/>
          <w:szCs w:val="28"/>
        </w:rPr>
        <w:t>УТВЕРЖДАЮ:</w:t>
      </w:r>
    </w:p>
    <w:p w14:paraId="71C0D40E" w14:textId="236025A9" w:rsidR="00D93EDD" w:rsidRDefault="00F454C3" w:rsidP="00F454C3">
      <w:pPr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pict w14:anchorId="3A917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92CF5988-F390-4960-8AF2-82F458DBE747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0D9405D7" w14:textId="77777777" w:rsidR="00D93EDD" w:rsidRPr="00D93EDD" w:rsidRDefault="00D93EDD" w:rsidP="00D93EDD">
      <w:pPr>
        <w:jc w:val="center"/>
        <w:rPr>
          <w:b/>
          <w:sz w:val="32"/>
          <w:szCs w:val="28"/>
        </w:rPr>
      </w:pPr>
      <w:r w:rsidRPr="00D93EDD">
        <w:rPr>
          <w:b/>
          <w:sz w:val="32"/>
          <w:szCs w:val="28"/>
        </w:rPr>
        <w:t>ПЛАТНЫЕ ОБРАЗОВАТЕЛЬНЫЕ УСЛУГИ</w:t>
      </w:r>
    </w:p>
    <w:p w14:paraId="02B0BA30" w14:textId="77777777" w:rsidR="00D93EDD" w:rsidRPr="00D93EDD" w:rsidRDefault="00D93EDD" w:rsidP="00D93EDD">
      <w:pPr>
        <w:jc w:val="center"/>
        <w:rPr>
          <w:b/>
          <w:sz w:val="32"/>
          <w:szCs w:val="28"/>
        </w:rPr>
      </w:pPr>
      <w:r w:rsidRPr="00D93EDD">
        <w:rPr>
          <w:b/>
          <w:sz w:val="32"/>
          <w:szCs w:val="28"/>
        </w:rPr>
        <w:t xml:space="preserve">Реализуемые дополнительные образовательные программы </w:t>
      </w:r>
    </w:p>
    <w:p w14:paraId="50E375F0" w14:textId="77777777" w:rsidR="00D93EDD" w:rsidRPr="00D93EDD" w:rsidRDefault="00D93EDD" w:rsidP="00D93EDD">
      <w:pPr>
        <w:jc w:val="center"/>
        <w:rPr>
          <w:b/>
          <w:sz w:val="32"/>
          <w:szCs w:val="28"/>
        </w:rPr>
      </w:pPr>
      <w:r w:rsidRPr="00D93EDD">
        <w:rPr>
          <w:b/>
          <w:sz w:val="32"/>
          <w:szCs w:val="28"/>
        </w:rPr>
        <w:t>(дополнительные общеразвивающие программы)</w:t>
      </w:r>
    </w:p>
    <w:p w14:paraId="4130625D" w14:textId="77777777" w:rsidR="00A24DAF" w:rsidRDefault="00A24DAF" w:rsidP="00D93ED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</w:t>
      </w:r>
      <w:r w:rsidR="00D93EDD" w:rsidRPr="00D93EDD">
        <w:rPr>
          <w:b/>
          <w:sz w:val="32"/>
          <w:szCs w:val="28"/>
        </w:rPr>
        <w:t>а счет средств физических и (или) юридических лиц</w:t>
      </w:r>
      <w:r>
        <w:rPr>
          <w:b/>
          <w:sz w:val="32"/>
          <w:szCs w:val="28"/>
        </w:rPr>
        <w:t xml:space="preserve"> </w:t>
      </w:r>
    </w:p>
    <w:p w14:paraId="783A6306" w14:textId="77777777" w:rsidR="00D93EDD" w:rsidRPr="00D93EDD" w:rsidRDefault="00CF18A6" w:rsidP="00D93ED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</w:t>
      </w:r>
      <w:r w:rsidR="00616798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>-202</w:t>
      </w:r>
      <w:r w:rsidR="00616798">
        <w:rPr>
          <w:b/>
          <w:sz w:val="32"/>
          <w:szCs w:val="28"/>
        </w:rPr>
        <w:t>4</w:t>
      </w:r>
      <w:r w:rsidR="00A24DAF">
        <w:rPr>
          <w:b/>
          <w:sz w:val="32"/>
          <w:szCs w:val="28"/>
        </w:rPr>
        <w:t xml:space="preserve"> учебный год </w:t>
      </w:r>
      <w:r w:rsidR="00A7603F">
        <w:rPr>
          <w:sz w:val="28"/>
          <w:szCs w:val="28"/>
        </w:rPr>
        <w:t xml:space="preserve"> </w:t>
      </w:r>
    </w:p>
    <w:p w14:paraId="72F5C3D4" w14:textId="77777777" w:rsidR="00884D76" w:rsidRPr="00D93EDD" w:rsidRDefault="00884D76" w:rsidP="00D93EDD">
      <w:pPr>
        <w:jc w:val="center"/>
        <w:rPr>
          <w:b/>
          <w:i/>
          <w:color w:val="000000" w:themeColor="text1"/>
          <w:szCs w:val="28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1843"/>
        <w:gridCol w:w="3827"/>
      </w:tblGrid>
      <w:tr w:rsidR="00D93EDD" w:rsidRPr="00D93EDD" w14:paraId="1500A32D" w14:textId="77777777" w:rsidTr="00DD5CDC">
        <w:tc>
          <w:tcPr>
            <w:tcW w:w="4537" w:type="dxa"/>
          </w:tcPr>
          <w:p w14:paraId="59669686" w14:textId="77777777" w:rsidR="00D93EDD" w:rsidRPr="00D93EDD" w:rsidRDefault="00D93EDD" w:rsidP="00D93EDD">
            <w:pPr>
              <w:jc w:val="center"/>
              <w:rPr>
                <w:b/>
                <w:i/>
                <w:color w:val="000000" w:themeColor="text1"/>
              </w:rPr>
            </w:pPr>
            <w:r w:rsidRPr="00D93EDD">
              <w:rPr>
                <w:b/>
                <w:i/>
                <w:color w:val="000000" w:themeColor="text1"/>
              </w:rPr>
              <w:t>Реализуемые образовательные программы</w:t>
            </w:r>
          </w:p>
        </w:tc>
        <w:tc>
          <w:tcPr>
            <w:tcW w:w="1843" w:type="dxa"/>
          </w:tcPr>
          <w:p w14:paraId="4FA96BEB" w14:textId="77777777" w:rsidR="00D93EDD" w:rsidRPr="00D93EDD" w:rsidRDefault="00D93EDD" w:rsidP="00D93EDD">
            <w:pPr>
              <w:jc w:val="center"/>
              <w:rPr>
                <w:b/>
                <w:i/>
                <w:color w:val="000000" w:themeColor="text1"/>
              </w:rPr>
            </w:pPr>
            <w:r w:rsidRPr="00D93EDD">
              <w:rPr>
                <w:b/>
                <w:i/>
                <w:color w:val="000000" w:themeColor="text1"/>
              </w:rPr>
              <w:t>Возраст обучающихся</w:t>
            </w:r>
          </w:p>
        </w:tc>
        <w:tc>
          <w:tcPr>
            <w:tcW w:w="3827" w:type="dxa"/>
          </w:tcPr>
          <w:p w14:paraId="319DFD06" w14:textId="77777777" w:rsidR="00D93EDD" w:rsidRPr="00D93EDD" w:rsidRDefault="00D93EDD" w:rsidP="00D93EDD">
            <w:pPr>
              <w:jc w:val="center"/>
              <w:rPr>
                <w:b/>
                <w:i/>
                <w:color w:val="000000" w:themeColor="text1"/>
              </w:rPr>
            </w:pPr>
            <w:r w:rsidRPr="00D93EDD">
              <w:rPr>
                <w:b/>
                <w:i/>
                <w:color w:val="000000" w:themeColor="text1"/>
              </w:rPr>
              <w:t>Учебные предметы</w:t>
            </w:r>
          </w:p>
        </w:tc>
      </w:tr>
      <w:tr w:rsidR="00D93EDD" w:rsidRPr="00753406" w14:paraId="1FFDB000" w14:textId="77777777" w:rsidTr="00DD5CDC">
        <w:tc>
          <w:tcPr>
            <w:tcW w:w="4537" w:type="dxa"/>
            <w:vMerge w:val="restart"/>
          </w:tcPr>
          <w:p w14:paraId="5480C093" w14:textId="77777777" w:rsidR="00D93EDD" w:rsidRDefault="00D93EDD" w:rsidP="00DD5CDC"/>
        </w:tc>
        <w:tc>
          <w:tcPr>
            <w:tcW w:w="1843" w:type="dxa"/>
          </w:tcPr>
          <w:p w14:paraId="6A68AF53" w14:textId="77777777" w:rsidR="00D93EDD" w:rsidRPr="00D93EDD" w:rsidRDefault="00D93EDD" w:rsidP="00DD5CDC">
            <w:pPr>
              <w:jc w:val="center"/>
            </w:pPr>
          </w:p>
        </w:tc>
        <w:tc>
          <w:tcPr>
            <w:tcW w:w="3827" w:type="dxa"/>
          </w:tcPr>
          <w:p w14:paraId="4D1B00E2" w14:textId="77777777" w:rsidR="00D93EDD" w:rsidRPr="00753406" w:rsidRDefault="00D93EDD" w:rsidP="00D93EDD">
            <w:pPr>
              <w:rPr>
                <w:b/>
              </w:rPr>
            </w:pPr>
          </w:p>
        </w:tc>
      </w:tr>
      <w:tr w:rsidR="00D93EDD" w:rsidRPr="00753406" w14:paraId="1E5092F6" w14:textId="77777777" w:rsidTr="00DD5CDC">
        <w:tc>
          <w:tcPr>
            <w:tcW w:w="4537" w:type="dxa"/>
            <w:vMerge/>
          </w:tcPr>
          <w:p w14:paraId="6255B7EE" w14:textId="77777777" w:rsidR="00D93EDD" w:rsidRDefault="00D93EDD" w:rsidP="00DD5CDC"/>
        </w:tc>
        <w:tc>
          <w:tcPr>
            <w:tcW w:w="1843" w:type="dxa"/>
          </w:tcPr>
          <w:p w14:paraId="0D7E0DB1" w14:textId="77777777" w:rsidR="00D93EDD" w:rsidRDefault="004F29E5" w:rsidP="00DD5CDC">
            <w:pPr>
              <w:jc w:val="center"/>
            </w:pPr>
            <w:r>
              <w:t>3-4</w:t>
            </w:r>
            <w:r w:rsidR="00D93EDD">
              <w:t xml:space="preserve"> </w:t>
            </w:r>
            <w:r>
              <w:t>года</w:t>
            </w:r>
          </w:p>
          <w:p w14:paraId="37DFE5D1" w14:textId="77777777" w:rsidR="00D93EDD" w:rsidRPr="00D93EDD" w:rsidRDefault="00D93EDD" w:rsidP="00DD5CDC">
            <w:pPr>
              <w:jc w:val="center"/>
            </w:pPr>
            <w:r>
              <w:t>(</w:t>
            </w:r>
            <w:r w:rsidR="004F29E5">
              <w:rPr>
                <w:lang w:val="en-US"/>
              </w:rPr>
              <w:t>II</w:t>
            </w:r>
            <w:r>
              <w:t xml:space="preserve"> ступень)</w:t>
            </w:r>
          </w:p>
        </w:tc>
        <w:tc>
          <w:tcPr>
            <w:tcW w:w="3827" w:type="dxa"/>
          </w:tcPr>
          <w:p w14:paraId="23804457" w14:textId="77777777" w:rsidR="00D93EDD" w:rsidRPr="00D93EDD" w:rsidRDefault="00D93EDD" w:rsidP="00D93EDD">
            <w:pPr>
              <w:rPr>
                <w:color w:val="000000" w:themeColor="text1"/>
              </w:rPr>
            </w:pPr>
            <w:r w:rsidRPr="00D93EDD">
              <w:rPr>
                <w:color w:val="000000" w:themeColor="text1"/>
              </w:rPr>
              <w:t>Музыкальная азбука</w:t>
            </w:r>
          </w:p>
          <w:p w14:paraId="0ACA870A" w14:textId="77777777" w:rsidR="00D93EDD" w:rsidRPr="00D93EDD" w:rsidRDefault="00CF18A6" w:rsidP="00D93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итмика</w:t>
            </w:r>
          </w:p>
          <w:p w14:paraId="16AB3E69" w14:textId="77777777" w:rsidR="00D93EDD" w:rsidRDefault="008B47AB" w:rsidP="00D93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  <w:p w14:paraId="42860954" w14:textId="77777777" w:rsidR="00D93EDD" w:rsidRPr="00D93EDD" w:rsidRDefault="00D93EDD" w:rsidP="00D93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</w:t>
            </w:r>
          </w:p>
          <w:p w14:paraId="2B20A46C" w14:textId="77777777" w:rsidR="00D93EDD" w:rsidRPr="00753406" w:rsidRDefault="00D93EDD" w:rsidP="00D93EDD">
            <w:pPr>
              <w:rPr>
                <w:b/>
              </w:rPr>
            </w:pPr>
            <w:r>
              <w:rPr>
                <w:b/>
              </w:rPr>
              <w:t>Групповые занятия</w:t>
            </w:r>
          </w:p>
        </w:tc>
      </w:tr>
      <w:tr w:rsidR="001100B0" w:rsidRPr="00753406" w14:paraId="38E95AA5" w14:textId="77777777" w:rsidTr="00DD5CDC">
        <w:tc>
          <w:tcPr>
            <w:tcW w:w="4537" w:type="dxa"/>
            <w:vMerge/>
          </w:tcPr>
          <w:p w14:paraId="1422A509" w14:textId="77777777" w:rsidR="001100B0" w:rsidRDefault="001100B0" w:rsidP="00DD5CDC"/>
        </w:tc>
        <w:tc>
          <w:tcPr>
            <w:tcW w:w="1843" w:type="dxa"/>
          </w:tcPr>
          <w:p w14:paraId="1022108E" w14:textId="77777777" w:rsidR="001100B0" w:rsidRDefault="001100B0" w:rsidP="001100B0">
            <w:r>
              <w:rPr>
                <w:lang w:val="en-US"/>
              </w:rPr>
              <w:t xml:space="preserve">     </w:t>
            </w:r>
            <w:r>
              <w:t>4</w:t>
            </w:r>
            <w:r>
              <w:rPr>
                <w:lang w:val="en-US"/>
              </w:rPr>
              <w:t>-5</w:t>
            </w:r>
            <w:r>
              <w:t xml:space="preserve"> года</w:t>
            </w:r>
          </w:p>
          <w:p w14:paraId="05E1D99A" w14:textId="77777777" w:rsidR="001100B0" w:rsidRPr="00D93EDD" w:rsidRDefault="001100B0" w:rsidP="001B44FF">
            <w:pPr>
              <w:jc w:val="center"/>
            </w:pPr>
            <w:r>
              <w:t>(</w:t>
            </w:r>
            <w:r>
              <w:rPr>
                <w:lang w:val="en-US"/>
              </w:rPr>
              <w:t>III</w:t>
            </w:r>
            <w:r>
              <w:t xml:space="preserve"> ступень)</w:t>
            </w:r>
          </w:p>
        </w:tc>
        <w:tc>
          <w:tcPr>
            <w:tcW w:w="3827" w:type="dxa"/>
          </w:tcPr>
          <w:p w14:paraId="44659D65" w14:textId="77777777" w:rsidR="001100B0" w:rsidRPr="00D93EDD" w:rsidRDefault="001100B0" w:rsidP="001B44FF">
            <w:pPr>
              <w:rPr>
                <w:color w:val="000000" w:themeColor="text1"/>
              </w:rPr>
            </w:pPr>
            <w:r w:rsidRPr="00D93EDD">
              <w:rPr>
                <w:color w:val="000000" w:themeColor="text1"/>
              </w:rPr>
              <w:t>Музыкальная азбука</w:t>
            </w:r>
          </w:p>
          <w:p w14:paraId="09540B3B" w14:textId="77777777" w:rsidR="001100B0" w:rsidRPr="00D93EDD" w:rsidRDefault="00CF18A6" w:rsidP="001B4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итмика</w:t>
            </w:r>
          </w:p>
          <w:p w14:paraId="783F7A3F" w14:textId="77777777" w:rsidR="001100B0" w:rsidRDefault="001100B0" w:rsidP="001B4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  <w:p w14:paraId="3641BC59" w14:textId="77777777" w:rsidR="001100B0" w:rsidRPr="00D93EDD" w:rsidRDefault="001100B0" w:rsidP="001B4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</w:t>
            </w:r>
          </w:p>
          <w:p w14:paraId="12E366BF" w14:textId="77777777" w:rsidR="001100B0" w:rsidRPr="00753406" w:rsidRDefault="001100B0" w:rsidP="001B44FF">
            <w:pPr>
              <w:rPr>
                <w:b/>
              </w:rPr>
            </w:pPr>
            <w:r>
              <w:rPr>
                <w:b/>
              </w:rPr>
              <w:t>Групповые занятия</w:t>
            </w:r>
          </w:p>
        </w:tc>
      </w:tr>
      <w:tr w:rsidR="00D93EDD" w:rsidRPr="00753406" w14:paraId="3C76A02C" w14:textId="77777777" w:rsidTr="00DD5CDC">
        <w:tc>
          <w:tcPr>
            <w:tcW w:w="4537" w:type="dxa"/>
            <w:vMerge/>
          </w:tcPr>
          <w:p w14:paraId="6B473AB0" w14:textId="77777777" w:rsidR="00D93EDD" w:rsidRDefault="00D93EDD" w:rsidP="00DD5CDC"/>
        </w:tc>
        <w:tc>
          <w:tcPr>
            <w:tcW w:w="1843" w:type="dxa"/>
          </w:tcPr>
          <w:p w14:paraId="26A36E78" w14:textId="77777777" w:rsidR="00D93EDD" w:rsidRDefault="00D93EDD" w:rsidP="00DD5CDC">
            <w:pPr>
              <w:jc w:val="center"/>
            </w:pPr>
            <w:r>
              <w:t>5-6 лет</w:t>
            </w:r>
          </w:p>
          <w:p w14:paraId="66D1C73C" w14:textId="77777777" w:rsidR="00D93EDD" w:rsidRPr="00D93EDD" w:rsidRDefault="00D93EDD" w:rsidP="00DD5CDC">
            <w:pPr>
              <w:jc w:val="center"/>
            </w:pPr>
            <w:r>
              <w:rPr>
                <w:lang w:val="en-US"/>
              </w:rPr>
              <w:t>(IV</w:t>
            </w:r>
            <w:r>
              <w:t xml:space="preserve"> ступень)</w:t>
            </w:r>
          </w:p>
        </w:tc>
        <w:tc>
          <w:tcPr>
            <w:tcW w:w="3827" w:type="dxa"/>
          </w:tcPr>
          <w:p w14:paraId="18D53A3E" w14:textId="77777777" w:rsidR="0047038A" w:rsidRPr="00D93EDD" w:rsidRDefault="0047038A" w:rsidP="0047038A">
            <w:pPr>
              <w:rPr>
                <w:color w:val="000000" w:themeColor="text1"/>
              </w:rPr>
            </w:pPr>
            <w:r w:rsidRPr="00D93EDD">
              <w:rPr>
                <w:color w:val="000000" w:themeColor="text1"/>
              </w:rPr>
              <w:t>Музыкальная азбука</w:t>
            </w:r>
          </w:p>
          <w:p w14:paraId="47281026" w14:textId="77777777" w:rsidR="0047038A" w:rsidRPr="00D93EDD" w:rsidRDefault="00A7603F" w:rsidP="00470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F18A6">
              <w:rPr>
                <w:color w:val="000000" w:themeColor="text1"/>
              </w:rPr>
              <w:t>Ментальная арифметика</w:t>
            </w:r>
          </w:p>
          <w:p w14:paraId="67006169" w14:textId="77777777" w:rsidR="0047038A" w:rsidRDefault="0047038A" w:rsidP="00470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грамоте</w:t>
            </w:r>
          </w:p>
          <w:p w14:paraId="14A5F0A8" w14:textId="77777777" w:rsidR="0047038A" w:rsidRDefault="0047038A" w:rsidP="00470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</w:t>
            </w:r>
          </w:p>
          <w:p w14:paraId="3D0E2C02" w14:textId="77777777" w:rsidR="0047038A" w:rsidRDefault="0047038A" w:rsidP="004703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14:paraId="63BB0D6F" w14:textId="77777777" w:rsidR="008B47AB" w:rsidRPr="003D3381" w:rsidRDefault="00CF18A6" w:rsidP="008B47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  <w:p w14:paraId="19FF4AD2" w14:textId="77777777" w:rsidR="006E3A95" w:rsidRDefault="0047038A" w:rsidP="0047038A">
            <w:pPr>
              <w:rPr>
                <w:b/>
              </w:rPr>
            </w:pPr>
            <w:r>
              <w:rPr>
                <w:b/>
              </w:rPr>
              <w:t>Групповые занятия</w:t>
            </w:r>
          </w:p>
          <w:p w14:paraId="71E6188D" w14:textId="77777777" w:rsidR="0008697C" w:rsidRDefault="0008697C" w:rsidP="0047038A">
            <w:r>
              <w:rPr>
                <w:b/>
              </w:rPr>
              <w:t>*</w:t>
            </w:r>
            <w:r w:rsidRPr="0008697C">
              <w:t>Музыкальный инструмент</w:t>
            </w:r>
            <w:r>
              <w:t xml:space="preserve"> </w:t>
            </w:r>
            <w:r w:rsidR="006E3A95">
              <w:t xml:space="preserve"> </w:t>
            </w:r>
          </w:p>
          <w:p w14:paraId="2348D741" w14:textId="77777777" w:rsidR="0008697C" w:rsidRPr="0008697C" w:rsidRDefault="0008697C" w:rsidP="0047038A">
            <w:pPr>
              <w:rPr>
                <w:b/>
              </w:rPr>
            </w:pPr>
            <w:r w:rsidRPr="0008697C">
              <w:rPr>
                <w:b/>
              </w:rPr>
              <w:t>Индивидуальные занятия</w:t>
            </w:r>
          </w:p>
        </w:tc>
      </w:tr>
      <w:tr w:rsidR="00D93EDD" w:rsidRPr="00E02FE8" w14:paraId="30373C04" w14:textId="77777777" w:rsidTr="00DD5CDC">
        <w:tc>
          <w:tcPr>
            <w:tcW w:w="4537" w:type="dxa"/>
          </w:tcPr>
          <w:p w14:paraId="2DEB7D5F" w14:textId="77777777" w:rsidR="00D93EDD" w:rsidRPr="00D82E5C" w:rsidRDefault="00D93EDD" w:rsidP="00A24DAF">
            <w:r>
              <w:t>«</w:t>
            </w:r>
            <w:r w:rsidR="0047038A">
              <w:t>Подготовка детей к обучению в школе</w:t>
            </w:r>
            <w:r>
              <w:t>»</w:t>
            </w:r>
            <w:r w:rsidR="0047038A">
              <w:t xml:space="preserve"> </w:t>
            </w:r>
          </w:p>
        </w:tc>
        <w:tc>
          <w:tcPr>
            <w:tcW w:w="1843" w:type="dxa"/>
          </w:tcPr>
          <w:p w14:paraId="3E3560A1" w14:textId="77777777" w:rsidR="00D93EDD" w:rsidRPr="00D82E5C" w:rsidRDefault="00CF18A6" w:rsidP="00DD5CDC">
            <w:pPr>
              <w:jc w:val="center"/>
            </w:pPr>
            <w:r>
              <w:t>6-8</w:t>
            </w:r>
            <w:r w:rsidR="0047038A">
              <w:t>лет</w:t>
            </w:r>
          </w:p>
        </w:tc>
        <w:tc>
          <w:tcPr>
            <w:tcW w:w="3827" w:type="dxa"/>
          </w:tcPr>
          <w:p w14:paraId="20C8E665" w14:textId="77777777" w:rsidR="00A7603F" w:rsidRPr="00D93EDD" w:rsidRDefault="00A7603F" w:rsidP="00A7603F">
            <w:pPr>
              <w:rPr>
                <w:color w:val="000000" w:themeColor="text1"/>
              </w:rPr>
            </w:pPr>
            <w:r w:rsidRPr="00D93EDD">
              <w:rPr>
                <w:color w:val="000000" w:themeColor="text1"/>
              </w:rPr>
              <w:t>Музыкальная азбука</w:t>
            </w:r>
          </w:p>
          <w:p w14:paraId="563B655D" w14:textId="77777777" w:rsidR="00CF18A6" w:rsidRPr="00D93EDD" w:rsidRDefault="00CF18A6" w:rsidP="00CF1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тальная арифметика</w:t>
            </w:r>
          </w:p>
          <w:p w14:paraId="3FAC9539" w14:textId="77777777" w:rsidR="00A7603F" w:rsidRDefault="00A7603F" w:rsidP="00A760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грамоте</w:t>
            </w:r>
          </w:p>
          <w:p w14:paraId="5AE58FE3" w14:textId="77777777" w:rsidR="00A7603F" w:rsidRDefault="00A7603F" w:rsidP="00A760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ый труд. Конструирование.</w:t>
            </w:r>
          </w:p>
          <w:p w14:paraId="33CDCBAF" w14:textId="77777777" w:rsidR="00A7603F" w:rsidRDefault="00A7603F" w:rsidP="00A760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14:paraId="790BD8B4" w14:textId="77777777" w:rsidR="00A7603F" w:rsidRPr="00D93EDD" w:rsidRDefault="00CF18A6" w:rsidP="00A760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  <w:p w14:paraId="56857351" w14:textId="77777777" w:rsidR="00AC7DFA" w:rsidRDefault="0047038A" w:rsidP="00DD5CDC">
            <w:pPr>
              <w:rPr>
                <w:b/>
              </w:rPr>
            </w:pPr>
            <w:r>
              <w:rPr>
                <w:b/>
              </w:rPr>
              <w:t xml:space="preserve">Групповые </w:t>
            </w:r>
            <w:r w:rsidR="00D93EDD" w:rsidRPr="00753406">
              <w:rPr>
                <w:b/>
              </w:rPr>
              <w:t xml:space="preserve">занятия </w:t>
            </w:r>
          </w:p>
          <w:p w14:paraId="58A5C311" w14:textId="77777777" w:rsidR="0008697C" w:rsidRDefault="00A7603F" w:rsidP="00A7603F">
            <w:r>
              <w:rPr>
                <w:b/>
              </w:rPr>
              <w:t>*</w:t>
            </w:r>
            <w:r w:rsidRPr="0008697C">
              <w:t>Музыкальный инструмент</w:t>
            </w:r>
            <w:r w:rsidR="0008697C">
              <w:t xml:space="preserve"> </w:t>
            </w:r>
            <w:r w:rsidR="006E3A95">
              <w:t xml:space="preserve"> </w:t>
            </w:r>
          </w:p>
          <w:p w14:paraId="6A393871" w14:textId="77777777" w:rsidR="006E3A95" w:rsidRPr="00A7603F" w:rsidRDefault="0008697C" w:rsidP="00A7603F">
            <w:pPr>
              <w:rPr>
                <w:b/>
              </w:rPr>
            </w:pPr>
            <w:r w:rsidRPr="0008697C">
              <w:rPr>
                <w:b/>
              </w:rPr>
              <w:t>Индивидуальные занятия</w:t>
            </w:r>
          </w:p>
        </w:tc>
      </w:tr>
      <w:tr w:rsidR="00D93EDD" w:rsidRPr="00E02FE8" w14:paraId="13C08694" w14:textId="77777777" w:rsidTr="00DD5CDC">
        <w:tc>
          <w:tcPr>
            <w:tcW w:w="4537" w:type="dxa"/>
          </w:tcPr>
          <w:p w14:paraId="52062DAF" w14:textId="77777777" w:rsidR="00D93EDD" w:rsidRPr="00D82E5C" w:rsidRDefault="00D93EDD" w:rsidP="0047038A">
            <w:r>
              <w:t>«</w:t>
            </w:r>
            <w:r w:rsidR="0047038A">
              <w:t>Обучение игре на музыкальных инструментах</w:t>
            </w:r>
            <w:r>
              <w:t>»</w:t>
            </w:r>
          </w:p>
        </w:tc>
        <w:tc>
          <w:tcPr>
            <w:tcW w:w="1843" w:type="dxa"/>
          </w:tcPr>
          <w:p w14:paraId="5213704F" w14:textId="77777777" w:rsidR="00D93EDD" w:rsidRDefault="00D93EDD" w:rsidP="00DD5CDC">
            <w:pPr>
              <w:jc w:val="center"/>
            </w:pPr>
            <w:r w:rsidRPr="0049435C">
              <w:t>от 5 лет без ограничений по возрасту</w:t>
            </w:r>
          </w:p>
          <w:p w14:paraId="4EC86974" w14:textId="77777777" w:rsidR="00A27F24" w:rsidRDefault="00A27F24" w:rsidP="00DD5CDC">
            <w:pPr>
              <w:jc w:val="center"/>
            </w:pPr>
          </w:p>
          <w:p w14:paraId="79827069" w14:textId="77777777" w:rsidR="00A27F24" w:rsidRDefault="00A27F24" w:rsidP="00DD5CDC">
            <w:pPr>
              <w:jc w:val="center"/>
            </w:pPr>
          </w:p>
          <w:p w14:paraId="1C1F7438" w14:textId="77777777" w:rsidR="00A27F24" w:rsidRDefault="00A27F24" w:rsidP="00DD5CDC">
            <w:pPr>
              <w:jc w:val="center"/>
            </w:pPr>
          </w:p>
          <w:p w14:paraId="7DBA366C" w14:textId="77777777" w:rsidR="00A27F24" w:rsidRDefault="00A27F24" w:rsidP="00DD5CDC">
            <w:pPr>
              <w:jc w:val="center"/>
            </w:pPr>
          </w:p>
          <w:p w14:paraId="6BC6C245" w14:textId="77777777" w:rsidR="00A27F24" w:rsidRDefault="00A27F24" w:rsidP="00DD5CDC">
            <w:pPr>
              <w:jc w:val="center"/>
            </w:pPr>
          </w:p>
          <w:p w14:paraId="4317C6C7" w14:textId="77777777" w:rsidR="00A27F24" w:rsidRDefault="00A27F24" w:rsidP="0008697C"/>
        </w:tc>
        <w:tc>
          <w:tcPr>
            <w:tcW w:w="3827" w:type="dxa"/>
          </w:tcPr>
          <w:p w14:paraId="0231A7EC" w14:textId="77777777" w:rsidR="00D93EDD" w:rsidRDefault="0047038A" w:rsidP="00DD5CDC">
            <w:r>
              <w:lastRenderedPageBreak/>
              <w:t>Фортепиано</w:t>
            </w:r>
          </w:p>
          <w:p w14:paraId="4603C43A" w14:textId="77777777" w:rsidR="0047038A" w:rsidRDefault="0047038A" w:rsidP="00DD5CDC">
            <w:r>
              <w:t>Синтезатор</w:t>
            </w:r>
          </w:p>
          <w:p w14:paraId="198BC775" w14:textId="77777777" w:rsidR="0047038A" w:rsidRDefault="0047038A" w:rsidP="00DD5CDC">
            <w:r>
              <w:t>Скрипка</w:t>
            </w:r>
          </w:p>
          <w:p w14:paraId="226F8A94" w14:textId="77777777" w:rsidR="0047038A" w:rsidRDefault="0047038A" w:rsidP="00DD5CDC">
            <w:r>
              <w:t>Саксофон</w:t>
            </w:r>
          </w:p>
          <w:p w14:paraId="2C2416A6" w14:textId="77777777" w:rsidR="00A27F24" w:rsidRDefault="0047038A" w:rsidP="00DD5CDC">
            <w:r>
              <w:t>Флейта (блокфлейта)</w:t>
            </w:r>
          </w:p>
          <w:p w14:paraId="7F85B1B2" w14:textId="77777777" w:rsidR="0047038A" w:rsidRDefault="0047038A" w:rsidP="00DD5CDC">
            <w:r>
              <w:t>Гитара,  электрогитара</w:t>
            </w:r>
          </w:p>
          <w:p w14:paraId="46FF003C" w14:textId="77777777" w:rsidR="0047038A" w:rsidRDefault="0047038A" w:rsidP="00DD5CDC">
            <w:r>
              <w:t>Ударные инструменты</w:t>
            </w:r>
          </w:p>
          <w:p w14:paraId="3FB8E054" w14:textId="77777777" w:rsidR="0047038A" w:rsidRDefault="0047038A" w:rsidP="00DD5CDC">
            <w:r>
              <w:lastRenderedPageBreak/>
              <w:t xml:space="preserve">Баян </w:t>
            </w:r>
          </w:p>
          <w:p w14:paraId="3282CAE3" w14:textId="77777777" w:rsidR="00CF18A6" w:rsidRDefault="00CF18A6" w:rsidP="00DD5CDC">
            <w:r>
              <w:t>Саксофон</w:t>
            </w:r>
          </w:p>
          <w:p w14:paraId="5EAE2E2B" w14:textId="77777777" w:rsidR="00CF18A6" w:rsidRDefault="00CF18A6" w:rsidP="00DD5CDC">
            <w:r>
              <w:t>Домра</w:t>
            </w:r>
          </w:p>
          <w:p w14:paraId="5B2E214E" w14:textId="77777777" w:rsidR="00D93EDD" w:rsidRPr="0008697C" w:rsidRDefault="00D93EDD" w:rsidP="00DD5CDC">
            <w:pPr>
              <w:rPr>
                <w:b/>
              </w:rPr>
            </w:pPr>
            <w:r w:rsidRPr="00753406">
              <w:rPr>
                <w:b/>
              </w:rPr>
              <w:t xml:space="preserve">Индивидуальные занятия </w:t>
            </w:r>
          </w:p>
        </w:tc>
      </w:tr>
      <w:tr w:rsidR="00D93EDD" w:rsidRPr="00A0609B" w14:paraId="22C7DA6F" w14:textId="77777777" w:rsidTr="00DD5CDC">
        <w:trPr>
          <w:trHeight w:val="756"/>
        </w:trPr>
        <w:tc>
          <w:tcPr>
            <w:tcW w:w="4537" w:type="dxa"/>
          </w:tcPr>
          <w:p w14:paraId="5BF79C0D" w14:textId="77777777" w:rsidR="00D93EDD" w:rsidRDefault="00D93EDD" w:rsidP="0047038A">
            <w:r>
              <w:lastRenderedPageBreak/>
              <w:t>«</w:t>
            </w:r>
            <w:r w:rsidR="0047038A">
              <w:t>Углубленное изучение предметов</w:t>
            </w:r>
            <w:r>
              <w:t>»</w:t>
            </w:r>
          </w:p>
        </w:tc>
        <w:tc>
          <w:tcPr>
            <w:tcW w:w="1843" w:type="dxa"/>
          </w:tcPr>
          <w:p w14:paraId="452A9915" w14:textId="77777777" w:rsidR="00D93EDD" w:rsidRDefault="00D93EDD" w:rsidP="00DD5CDC">
            <w:pPr>
              <w:jc w:val="center"/>
            </w:pPr>
            <w:r w:rsidRPr="0049435C">
              <w:t xml:space="preserve">от </w:t>
            </w:r>
            <w:r w:rsidR="0047038A">
              <w:t>5</w:t>
            </w:r>
            <w:r w:rsidRPr="0049435C">
              <w:t xml:space="preserve"> лет без ограничений по возрасту</w:t>
            </w:r>
          </w:p>
          <w:p w14:paraId="0E3F85DC" w14:textId="77777777" w:rsidR="00A27F24" w:rsidRDefault="00A27F24" w:rsidP="00DD5CDC">
            <w:pPr>
              <w:jc w:val="center"/>
            </w:pPr>
          </w:p>
          <w:p w14:paraId="35FF0A7C" w14:textId="77777777" w:rsidR="00A27F24" w:rsidRDefault="00A27F24" w:rsidP="00DD5CDC">
            <w:pPr>
              <w:jc w:val="center"/>
            </w:pPr>
          </w:p>
          <w:p w14:paraId="14420E6B" w14:textId="77777777" w:rsidR="00A27F24" w:rsidRDefault="00A27F24" w:rsidP="00DD5CDC">
            <w:pPr>
              <w:jc w:val="center"/>
            </w:pPr>
          </w:p>
          <w:p w14:paraId="452FCA68" w14:textId="77777777" w:rsidR="00A27F24" w:rsidRDefault="00A27F24" w:rsidP="00DD5CDC">
            <w:pPr>
              <w:jc w:val="center"/>
            </w:pPr>
          </w:p>
          <w:p w14:paraId="5574BFB6" w14:textId="77777777" w:rsidR="00A27F24" w:rsidRDefault="00A27F24" w:rsidP="00DD5CDC">
            <w:pPr>
              <w:jc w:val="center"/>
            </w:pPr>
          </w:p>
          <w:p w14:paraId="7AEB9157" w14:textId="77777777" w:rsidR="00A27F24" w:rsidRDefault="00A27F24" w:rsidP="00DD5CDC">
            <w:pPr>
              <w:jc w:val="center"/>
            </w:pPr>
          </w:p>
          <w:p w14:paraId="3A33A9D9" w14:textId="77777777" w:rsidR="00A27F24" w:rsidRDefault="00A27F24" w:rsidP="00DD5CDC">
            <w:pPr>
              <w:jc w:val="center"/>
            </w:pPr>
          </w:p>
          <w:p w14:paraId="6B07AB64" w14:textId="77777777" w:rsidR="00A27F24" w:rsidRDefault="00A27F24" w:rsidP="00DD5CDC">
            <w:pPr>
              <w:jc w:val="center"/>
            </w:pPr>
          </w:p>
          <w:p w14:paraId="2047190F" w14:textId="77777777" w:rsidR="00A27F24" w:rsidRDefault="00A27F24" w:rsidP="00DD5CDC">
            <w:pPr>
              <w:jc w:val="center"/>
            </w:pPr>
          </w:p>
          <w:p w14:paraId="6299267E" w14:textId="77777777" w:rsidR="00A27F24" w:rsidRDefault="00A27F24" w:rsidP="004F29E5"/>
          <w:p w14:paraId="2866AC02" w14:textId="77777777" w:rsidR="00A27F24" w:rsidRDefault="00A27F24" w:rsidP="00CD639A">
            <w:pPr>
              <w:jc w:val="center"/>
            </w:pPr>
            <w:r>
              <w:t>от 9 лет без ограничений по возраст</w:t>
            </w:r>
            <w:r w:rsidR="00CD639A">
              <w:t>у</w:t>
            </w:r>
          </w:p>
        </w:tc>
        <w:tc>
          <w:tcPr>
            <w:tcW w:w="3827" w:type="dxa"/>
          </w:tcPr>
          <w:p w14:paraId="05E1825A" w14:textId="77777777" w:rsidR="00D93EDD" w:rsidRDefault="0047038A" w:rsidP="00DD5CDC">
            <w:r>
              <w:t>Компьютерная графика</w:t>
            </w:r>
          </w:p>
          <w:p w14:paraId="37525DF5" w14:textId="77777777" w:rsidR="0047038A" w:rsidRDefault="0047038A" w:rsidP="00DD5CDC">
            <w:r>
              <w:t>Дизайн</w:t>
            </w:r>
          </w:p>
          <w:p w14:paraId="6DEB60BC" w14:textId="77777777" w:rsidR="0047038A" w:rsidRDefault="003D3381" w:rsidP="00DD5CDC">
            <w:r>
              <w:t>Декоративно-п</w:t>
            </w:r>
            <w:r w:rsidR="0047038A">
              <w:t>рикладное искусство</w:t>
            </w:r>
            <w:r w:rsidR="00616798">
              <w:t xml:space="preserve"> </w:t>
            </w:r>
            <w:r>
              <w:t>(школа шитья и рукоделия)</w:t>
            </w:r>
          </w:p>
          <w:p w14:paraId="79EAF93D" w14:textId="77777777" w:rsidR="000806D4" w:rsidRDefault="000806D4" w:rsidP="00DD5CDC">
            <w:r>
              <w:t>Изобразительное искусство</w:t>
            </w:r>
          </w:p>
          <w:p w14:paraId="46689D8F" w14:textId="77777777" w:rsidR="0047038A" w:rsidRDefault="0047038A" w:rsidP="00DD5CDC">
            <w:r>
              <w:t>Скульптура, лепка</w:t>
            </w:r>
          </w:p>
          <w:p w14:paraId="36714F4A" w14:textId="77777777" w:rsidR="003D3381" w:rsidRDefault="003D3381" w:rsidP="00DD5CDC">
            <w:r>
              <w:t>Ритмика</w:t>
            </w:r>
          </w:p>
          <w:p w14:paraId="33FBA9A4" w14:textId="77777777" w:rsidR="0047038A" w:rsidRDefault="0047038A" w:rsidP="00DD5CDC">
            <w:r>
              <w:t>Танец</w:t>
            </w:r>
          </w:p>
          <w:p w14:paraId="58A7D7A9" w14:textId="77777777" w:rsidR="003D3381" w:rsidRDefault="003D3381" w:rsidP="00DD5CDC">
            <w:r>
              <w:t>Театр</w:t>
            </w:r>
          </w:p>
          <w:p w14:paraId="3A095B7E" w14:textId="77777777" w:rsidR="00CF18A6" w:rsidRDefault="00CF18A6" w:rsidP="00DD5CDC">
            <w:r>
              <w:t>Искусство фотографии</w:t>
            </w:r>
          </w:p>
          <w:p w14:paraId="1407B63C" w14:textId="77777777" w:rsidR="0047038A" w:rsidRDefault="0047038A" w:rsidP="00DD5CDC">
            <w:r>
              <w:t>Ансамбль вокальный</w:t>
            </w:r>
          </w:p>
          <w:p w14:paraId="06E6DDE3" w14:textId="77777777" w:rsidR="0047038A" w:rsidRDefault="0047038A" w:rsidP="00DD5CDC">
            <w:r>
              <w:t>Ансамбль инструментальный</w:t>
            </w:r>
          </w:p>
          <w:p w14:paraId="61DB08E2" w14:textId="77777777" w:rsidR="00D93EDD" w:rsidRDefault="00D93EDD" w:rsidP="00DD5CDC">
            <w:pPr>
              <w:rPr>
                <w:b/>
              </w:rPr>
            </w:pPr>
            <w:r>
              <w:rPr>
                <w:b/>
              </w:rPr>
              <w:t xml:space="preserve">Групповые </w:t>
            </w:r>
            <w:r w:rsidRPr="00753406">
              <w:rPr>
                <w:b/>
              </w:rPr>
              <w:t xml:space="preserve">занятия </w:t>
            </w:r>
          </w:p>
          <w:p w14:paraId="2AF0A184" w14:textId="77777777" w:rsidR="00AC7DFA" w:rsidRDefault="00AC7DFA" w:rsidP="00DD5CDC">
            <w:pPr>
              <w:rPr>
                <w:b/>
              </w:rPr>
            </w:pPr>
          </w:p>
          <w:p w14:paraId="6C710F81" w14:textId="77777777" w:rsidR="00E8676B" w:rsidRDefault="00E8676B" w:rsidP="00DD5CDC">
            <w:r w:rsidRPr="00E8676B">
              <w:t>Сольное пение (эстрадное, академическое, народное)</w:t>
            </w:r>
          </w:p>
          <w:p w14:paraId="486CBDCD" w14:textId="77777777" w:rsidR="00A27F24" w:rsidRDefault="000806D4" w:rsidP="00DD5CDC">
            <w:r w:rsidRPr="00753406">
              <w:rPr>
                <w:b/>
              </w:rPr>
              <w:t>Индивидуальные занятия</w:t>
            </w:r>
          </w:p>
          <w:p w14:paraId="0EBA37B8" w14:textId="77777777" w:rsidR="00E8676B" w:rsidRDefault="00E8676B" w:rsidP="00DD5CDC">
            <w:r>
              <w:t xml:space="preserve">Авторская песня </w:t>
            </w:r>
          </w:p>
          <w:p w14:paraId="18F843F2" w14:textId="77777777" w:rsidR="00CD639A" w:rsidRDefault="00CD639A" w:rsidP="00CD639A">
            <w:pPr>
              <w:rPr>
                <w:b/>
              </w:rPr>
            </w:pPr>
            <w:r>
              <w:rPr>
                <w:b/>
              </w:rPr>
              <w:t xml:space="preserve"> Групповые </w:t>
            </w:r>
            <w:r w:rsidRPr="00753406">
              <w:rPr>
                <w:b/>
              </w:rPr>
              <w:t xml:space="preserve">занятия </w:t>
            </w:r>
          </w:p>
          <w:p w14:paraId="075353F0" w14:textId="77777777" w:rsidR="00A27F24" w:rsidRPr="00CD639A" w:rsidRDefault="00A27F24" w:rsidP="00DD5CDC">
            <w:pPr>
              <w:rPr>
                <w:b/>
              </w:rPr>
            </w:pPr>
          </w:p>
        </w:tc>
      </w:tr>
      <w:tr w:rsidR="00A27F24" w:rsidRPr="00A0609B" w14:paraId="5D34B648" w14:textId="77777777" w:rsidTr="00DD5CDC">
        <w:trPr>
          <w:trHeight w:val="756"/>
        </w:trPr>
        <w:tc>
          <w:tcPr>
            <w:tcW w:w="4537" w:type="dxa"/>
          </w:tcPr>
          <w:p w14:paraId="6813894C" w14:textId="77777777" w:rsidR="00A27F24" w:rsidRDefault="00A27F24" w:rsidP="0047038A">
            <w:r>
              <w:t>«Преподавание специальных курсов и циклов дисциплин</w:t>
            </w:r>
            <w:r w:rsidR="00395523">
              <w:t>»</w:t>
            </w:r>
          </w:p>
        </w:tc>
        <w:tc>
          <w:tcPr>
            <w:tcW w:w="1843" w:type="dxa"/>
          </w:tcPr>
          <w:p w14:paraId="5087128F" w14:textId="77777777" w:rsidR="00A27F24" w:rsidRDefault="00395523" w:rsidP="00395523">
            <w:pPr>
              <w:jc w:val="center"/>
            </w:pPr>
            <w:r>
              <w:t>о</w:t>
            </w:r>
            <w:r w:rsidR="00A27F24">
              <w:t xml:space="preserve">т </w:t>
            </w:r>
            <w:r>
              <w:t>7 лет</w:t>
            </w:r>
            <w:r w:rsidR="00A27F24">
              <w:t xml:space="preserve"> без ограничений по возрасту</w:t>
            </w:r>
          </w:p>
          <w:p w14:paraId="68DFCBA4" w14:textId="77777777" w:rsidR="00395523" w:rsidRDefault="00395523" w:rsidP="00395523">
            <w:pPr>
              <w:jc w:val="center"/>
            </w:pPr>
          </w:p>
          <w:p w14:paraId="6C944EA8" w14:textId="77777777" w:rsidR="00AC7DFA" w:rsidRDefault="00AC7DFA" w:rsidP="00AC7DFA">
            <w:r>
              <w:t xml:space="preserve">  </w:t>
            </w:r>
          </w:p>
          <w:p w14:paraId="109A7B72" w14:textId="77777777" w:rsidR="00395523" w:rsidRDefault="00AC7DFA" w:rsidP="00AC7DFA">
            <w:r>
              <w:t xml:space="preserve"> </w:t>
            </w:r>
            <w:r w:rsidR="00395523">
              <w:t xml:space="preserve">лица старше </w:t>
            </w:r>
          </w:p>
          <w:p w14:paraId="117E73FF" w14:textId="77777777" w:rsidR="00395523" w:rsidRPr="0049435C" w:rsidRDefault="00395523" w:rsidP="00395523">
            <w:pPr>
              <w:jc w:val="center"/>
            </w:pPr>
            <w:r>
              <w:t>18 лет</w:t>
            </w:r>
          </w:p>
        </w:tc>
        <w:tc>
          <w:tcPr>
            <w:tcW w:w="3827" w:type="dxa"/>
          </w:tcPr>
          <w:p w14:paraId="3B34BE3A" w14:textId="77777777" w:rsidR="00A27F24" w:rsidRDefault="00395523" w:rsidP="00DD5CDC">
            <w:r>
              <w:t>Английский язык</w:t>
            </w:r>
          </w:p>
          <w:p w14:paraId="71728093" w14:textId="77777777" w:rsidR="00395523" w:rsidRDefault="00395523" w:rsidP="00DD5CDC">
            <w:r>
              <w:t xml:space="preserve">Математика </w:t>
            </w:r>
          </w:p>
          <w:p w14:paraId="50BB6882" w14:textId="77777777" w:rsidR="00AC7DFA" w:rsidRDefault="00AC7DFA" w:rsidP="00DD5CDC">
            <w:r>
              <w:t>Информатика</w:t>
            </w:r>
          </w:p>
          <w:p w14:paraId="40A52CA7" w14:textId="77777777" w:rsidR="00395523" w:rsidRDefault="00395523" w:rsidP="00395523">
            <w:pPr>
              <w:rPr>
                <w:b/>
              </w:rPr>
            </w:pPr>
            <w:r>
              <w:rPr>
                <w:b/>
              </w:rPr>
              <w:t xml:space="preserve">Групповые </w:t>
            </w:r>
            <w:r w:rsidRPr="00753406">
              <w:rPr>
                <w:b/>
              </w:rPr>
              <w:t xml:space="preserve">занятия </w:t>
            </w:r>
          </w:p>
          <w:p w14:paraId="1BAECBF3" w14:textId="77777777" w:rsidR="00395523" w:rsidRDefault="00395523" w:rsidP="00DD5CDC"/>
          <w:p w14:paraId="1BD2F57B" w14:textId="77777777" w:rsidR="00395523" w:rsidRDefault="00395523" w:rsidP="00DD5CDC">
            <w:r>
              <w:t>курсы пользователей ЭВМ</w:t>
            </w:r>
          </w:p>
          <w:p w14:paraId="07203F1D" w14:textId="77777777" w:rsidR="00395523" w:rsidRDefault="00395523" w:rsidP="00395523">
            <w:pPr>
              <w:rPr>
                <w:b/>
              </w:rPr>
            </w:pPr>
            <w:r>
              <w:rPr>
                <w:b/>
              </w:rPr>
              <w:t xml:space="preserve">Групповые </w:t>
            </w:r>
            <w:r w:rsidRPr="00753406">
              <w:rPr>
                <w:b/>
              </w:rPr>
              <w:t xml:space="preserve">занятия </w:t>
            </w:r>
          </w:p>
          <w:p w14:paraId="7B21DD53" w14:textId="77777777" w:rsidR="00395523" w:rsidRDefault="00395523" w:rsidP="00DD5CDC"/>
        </w:tc>
      </w:tr>
      <w:tr w:rsidR="00395523" w:rsidRPr="00A0609B" w14:paraId="759D457B" w14:textId="77777777" w:rsidTr="00DD5CDC">
        <w:trPr>
          <w:trHeight w:val="756"/>
        </w:trPr>
        <w:tc>
          <w:tcPr>
            <w:tcW w:w="4537" w:type="dxa"/>
          </w:tcPr>
          <w:p w14:paraId="4A41CF2F" w14:textId="77777777" w:rsidR="00395523" w:rsidRDefault="00395523" w:rsidP="0047038A">
            <w:r>
              <w:t>«Группы по укреплению здоровья»</w:t>
            </w:r>
          </w:p>
        </w:tc>
        <w:tc>
          <w:tcPr>
            <w:tcW w:w="1843" w:type="dxa"/>
          </w:tcPr>
          <w:p w14:paraId="59B60E8C" w14:textId="77777777" w:rsidR="005A53D0" w:rsidRDefault="005A53D0" w:rsidP="005A53D0">
            <w:pPr>
              <w:jc w:val="center"/>
            </w:pPr>
            <w:r>
              <w:t>от 7 лет без ограничений по возрасту</w:t>
            </w:r>
          </w:p>
          <w:p w14:paraId="3858EDD9" w14:textId="77777777" w:rsidR="005A53D0" w:rsidRDefault="005A53D0" w:rsidP="005A53D0">
            <w:pPr>
              <w:jc w:val="center"/>
            </w:pPr>
          </w:p>
          <w:p w14:paraId="46A96144" w14:textId="77777777" w:rsidR="00395523" w:rsidRDefault="00395523" w:rsidP="00DD5CDC">
            <w:pPr>
              <w:jc w:val="center"/>
            </w:pPr>
          </w:p>
        </w:tc>
        <w:tc>
          <w:tcPr>
            <w:tcW w:w="3827" w:type="dxa"/>
          </w:tcPr>
          <w:p w14:paraId="6B0559D3" w14:textId="77777777" w:rsidR="00395523" w:rsidRDefault="00395523" w:rsidP="00DD5CDC">
            <w:pPr>
              <w:rPr>
                <w:b/>
              </w:rPr>
            </w:pPr>
            <w:r>
              <w:rPr>
                <w:b/>
              </w:rPr>
              <w:t xml:space="preserve">Групповые </w:t>
            </w:r>
            <w:r w:rsidRPr="00753406">
              <w:rPr>
                <w:b/>
              </w:rPr>
              <w:t xml:space="preserve">занятия </w:t>
            </w:r>
          </w:p>
          <w:p w14:paraId="4753D19D" w14:textId="77777777" w:rsidR="00395523" w:rsidRDefault="00395523" w:rsidP="00DD5CDC">
            <w:pPr>
              <w:rPr>
                <w:b/>
              </w:rPr>
            </w:pPr>
          </w:p>
        </w:tc>
      </w:tr>
      <w:tr w:rsidR="00395523" w:rsidRPr="00A0609B" w14:paraId="21034090" w14:textId="77777777" w:rsidTr="00DD5CDC">
        <w:trPr>
          <w:trHeight w:val="756"/>
        </w:trPr>
        <w:tc>
          <w:tcPr>
            <w:tcW w:w="4537" w:type="dxa"/>
          </w:tcPr>
          <w:p w14:paraId="2D7F6A88" w14:textId="77777777" w:rsidR="00395523" w:rsidRDefault="00395523" w:rsidP="0047038A">
            <w:r>
              <w:t>«Индивидуальные занятия»</w:t>
            </w:r>
          </w:p>
        </w:tc>
        <w:tc>
          <w:tcPr>
            <w:tcW w:w="1843" w:type="dxa"/>
          </w:tcPr>
          <w:p w14:paraId="0C26BE26" w14:textId="77777777" w:rsidR="00D01DF3" w:rsidRDefault="005A53D0" w:rsidP="00DD5CDC">
            <w:pPr>
              <w:jc w:val="center"/>
            </w:pPr>
            <w:r>
              <w:t>Б</w:t>
            </w:r>
            <w:r w:rsidR="00D01DF3">
              <w:t>ез ограничений по возрасту</w:t>
            </w:r>
          </w:p>
        </w:tc>
        <w:tc>
          <w:tcPr>
            <w:tcW w:w="3827" w:type="dxa"/>
          </w:tcPr>
          <w:p w14:paraId="45596A02" w14:textId="77777777" w:rsidR="00395523" w:rsidRDefault="00395523" w:rsidP="00395523">
            <w:r>
              <w:t>Логопед, психолог</w:t>
            </w:r>
          </w:p>
          <w:p w14:paraId="12449D08" w14:textId="77777777" w:rsidR="00395523" w:rsidRDefault="00395523" w:rsidP="00395523">
            <w:pPr>
              <w:rPr>
                <w:b/>
              </w:rPr>
            </w:pPr>
            <w:r>
              <w:rPr>
                <w:b/>
              </w:rPr>
              <w:t xml:space="preserve">Индивидуальные  </w:t>
            </w:r>
            <w:r w:rsidRPr="00753406">
              <w:rPr>
                <w:b/>
              </w:rPr>
              <w:t xml:space="preserve">занятия </w:t>
            </w:r>
          </w:p>
          <w:p w14:paraId="6D48E843" w14:textId="77777777" w:rsidR="00395523" w:rsidRDefault="00395523" w:rsidP="00395523">
            <w:pPr>
              <w:rPr>
                <w:b/>
              </w:rPr>
            </w:pPr>
          </w:p>
        </w:tc>
      </w:tr>
    </w:tbl>
    <w:p w14:paraId="14D08F49" w14:textId="77777777" w:rsidR="00D93EDD" w:rsidRDefault="00D93EDD" w:rsidP="00D01DF3">
      <w:pPr>
        <w:rPr>
          <w:noProof/>
          <w:szCs w:val="28"/>
        </w:rPr>
      </w:pPr>
    </w:p>
    <w:sectPr w:rsidR="00D93EDD" w:rsidSect="00F314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66782"/>
    <w:multiLevelType w:val="hybridMultilevel"/>
    <w:tmpl w:val="9FC25448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326"/>
    <w:rsid w:val="00075F8A"/>
    <w:rsid w:val="00077375"/>
    <w:rsid w:val="000806D4"/>
    <w:rsid w:val="0008697C"/>
    <w:rsid w:val="001100B0"/>
    <w:rsid w:val="001C5FA0"/>
    <w:rsid w:val="0020439D"/>
    <w:rsid w:val="002B6E13"/>
    <w:rsid w:val="002E11AC"/>
    <w:rsid w:val="00301B15"/>
    <w:rsid w:val="00303C6B"/>
    <w:rsid w:val="003254B2"/>
    <w:rsid w:val="00395523"/>
    <w:rsid w:val="003C04AD"/>
    <w:rsid w:val="003C0EF0"/>
    <w:rsid w:val="003D3381"/>
    <w:rsid w:val="0047038A"/>
    <w:rsid w:val="004F29E5"/>
    <w:rsid w:val="004F75E1"/>
    <w:rsid w:val="00574D57"/>
    <w:rsid w:val="005A53D0"/>
    <w:rsid w:val="005C541A"/>
    <w:rsid w:val="006018B3"/>
    <w:rsid w:val="00616798"/>
    <w:rsid w:val="0064442D"/>
    <w:rsid w:val="006E3A95"/>
    <w:rsid w:val="007358E0"/>
    <w:rsid w:val="00753406"/>
    <w:rsid w:val="00773B5F"/>
    <w:rsid w:val="007B288A"/>
    <w:rsid w:val="00884D76"/>
    <w:rsid w:val="008B47AB"/>
    <w:rsid w:val="008D446C"/>
    <w:rsid w:val="00947FBE"/>
    <w:rsid w:val="009901B0"/>
    <w:rsid w:val="00A0609B"/>
    <w:rsid w:val="00A24DAF"/>
    <w:rsid w:val="00A27F24"/>
    <w:rsid w:val="00A7603F"/>
    <w:rsid w:val="00AC0403"/>
    <w:rsid w:val="00AC7DFA"/>
    <w:rsid w:val="00AF15B2"/>
    <w:rsid w:val="00B76596"/>
    <w:rsid w:val="00BA71A6"/>
    <w:rsid w:val="00C76A2E"/>
    <w:rsid w:val="00C975B8"/>
    <w:rsid w:val="00CD639A"/>
    <w:rsid w:val="00CF18A6"/>
    <w:rsid w:val="00D01DF3"/>
    <w:rsid w:val="00D450B7"/>
    <w:rsid w:val="00D82E5C"/>
    <w:rsid w:val="00D8587E"/>
    <w:rsid w:val="00D93EDD"/>
    <w:rsid w:val="00E02FE8"/>
    <w:rsid w:val="00E4756C"/>
    <w:rsid w:val="00E8676B"/>
    <w:rsid w:val="00F3140C"/>
    <w:rsid w:val="00F454C3"/>
    <w:rsid w:val="00F70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A98A"/>
  <w15:docId w15:val="{801867DA-03B7-4240-B518-12E47C43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EF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7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TVzTxsDjErGnvPp/yKQWo+iF93CInKM4TuE8qULV4s=</DigestValue>
    </Reference>
    <Reference Type="http://www.w3.org/2000/09/xmldsig#Object" URI="#idOfficeObject">
      <DigestMethod Algorithm="urn:ietf:params:xml:ns:cpxmlsec:algorithms:gostr34112012-256"/>
      <DigestValue>V5PRlGA4g+tmUoXpuG4IUluiTb9G9thQ19L6KzenJ6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cWq91Nt3hur2TmRq8HOlLkNMEgg8P4PUW/gNgN0do8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leNJ1MxsPObgKUPU9vhZ7tKz3Ayig1lXDIGwyRtbKs4=</DigestValue>
    </Reference>
  </SignedInfo>
  <SignatureValue>kk5ztt7j9wT3soogUUVBBXpZ54Iaj74WY6igVY8XBBeDDJc38leVrTmf7qsOkSXU
LORDe7JL7L9CnyDiHLFnz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C5nzhaqPHS7H5Pf70ALThKX0IF4=</DigestValue>
      </Reference>
      <Reference URI="/word/fontTable.xml?ContentType=application/vnd.openxmlformats-officedocument.wordprocessingml.fontTable+xml">
        <DigestMethod Algorithm="http://www.w3.org/2000/09/xmldsig#sha1"/>
        <DigestValue>PTedq+jhNj6p1IdR6UsS5DS7C7s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k49AN8MGwqEzrkUPLxWRd1ZSseE=</DigestValue>
      </Reference>
      <Reference URI="/word/settings.xml?ContentType=application/vnd.openxmlformats-officedocument.wordprocessingml.settings+xml">
        <DigestMethod Algorithm="http://www.w3.org/2000/09/xmldsig#sha1"/>
        <DigestValue>ibMXFboJsc5B8KrfL7wmyNi5bXU=</DigestValue>
      </Reference>
      <Reference URI="/word/styles.xml?ContentType=application/vnd.openxmlformats-officedocument.wordprocessingml.styles+xml">
        <DigestMethod Algorithm="http://www.w3.org/2000/09/xmldsig#sha1"/>
        <DigestValue>y6of6Lh/vrdlsxeACUXSiX3Si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2+p2jDmRvU5hcqm0o1CA67h/K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03:4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2CF5988-F390-4960-8AF2-82F458DBE747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03:45:10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279D-E156-4273-B31B-7D7DFC4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BUH</cp:lastModifiedBy>
  <cp:revision>38</cp:revision>
  <cp:lastPrinted>2020-06-26T07:23:00Z</cp:lastPrinted>
  <dcterms:created xsi:type="dcterms:W3CDTF">2014-10-31T16:12:00Z</dcterms:created>
  <dcterms:modified xsi:type="dcterms:W3CDTF">2023-09-25T03:45:00Z</dcterms:modified>
</cp:coreProperties>
</file>